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17F2A8" w14:textId="77777777" w:rsidR="0058670A" w:rsidRPr="00A36776" w:rsidRDefault="00380AAB" w:rsidP="00A36776">
      <w:r w:rsidRPr="00380AAB">
        <w:t xml:space="preserve">         </w:t>
      </w:r>
      <w:r w:rsidR="00A36776">
        <w:tab/>
      </w:r>
      <w:r w:rsidR="00A36776">
        <w:tab/>
      </w:r>
      <w:r w:rsidR="00A36776">
        <w:tab/>
      </w:r>
      <w:r w:rsidR="00A36776">
        <w:tab/>
      </w:r>
      <w:r w:rsidR="00A36776">
        <w:tab/>
      </w:r>
      <w:r w:rsidR="00A36776">
        <w:tab/>
      </w:r>
      <w:r w:rsidR="00A36776">
        <w:tab/>
      </w:r>
      <w:r w:rsidR="00A36776">
        <w:tab/>
      </w:r>
      <w:r w:rsidR="00A36776">
        <w:tab/>
      </w:r>
      <w:r w:rsidR="0058670A" w:rsidRPr="00A36776">
        <w:t>Załącznik nr 1 do ogłoszenia</w:t>
      </w:r>
    </w:p>
    <w:p w14:paraId="43C4E854" w14:textId="77777777" w:rsidR="00380AAB" w:rsidRPr="00380AAB" w:rsidRDefault="00380AAB" w:rsidP="00380AAB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1"/>
          <w:lang w:eastAsia="pl-PL"/>
        </w:rPr>
      </w:pPr>
      <w:r w:rsidRPr="00380AAB">
        <w:rPr>
          <w:rFonts w:ascii="Times New Roman" w:eastAsia="Times New Roman" w:hAnsi="Times New Roman" w:cs="Times New Roman"/>
          <w:b/>
          <w:sz w:val="24"/>
          <w:szCs w:val="21"/>
          <w:lang w:eastAsia="pl-PL"/>
        </w:rPr>
        <w:t>KWESTIONARIUSZ OSOBOWY DLA OSOBY UBIEGAJĄCEJ SIĘ O ZATRUDNIENIE</w:t>
      </w:r>
    </w:p>
    <w:p w14:paraId="7411BB6D" w14:textId="77777777" w:rsidR="00380AAB" w:rsidRPr="00380AAB" w:rsidRDefault="00380AAB" w:rsidP="00380AAB">
      <w:pPr>
        <w:jc w:val="both"/>
      </w:pPr>
    </w:p>
    <w:p w14:paraId="090570EB" w14:textId="7DB913DA" w:rsidR="00380AAB" w:rsidRPr="00E40F12" w:rsidRDefault="00380AAB" w:rsidP="009027FF">
      <w:pPr>
        <w:numPr>
          <w:ilvl w:val="0"/>
          <w:numId w:val="16"/>
        </w:numPr>
        <w:spacing w:after="0" w:line="360" w:lineRule="auto"/>
        <w:ind w:left="420"/>
        <w:contextualSpacing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E40F12">
        <w:rPr>
          <w:rFonts w:ascii="Times New Roman" w:eastAsia="SimSun" w:hAnsi="Times New Roman" w:cs="Times New Roman"/>
          <w:sz w:val="24"/>
          <w:szCs w:val="24"/>
          <w:lang w:eastAsia="zh-CN"/>
        </w:rPr>
        <w:t>Imię</w:t>
      </w:r>
      <w:r w:rsidR="00E40F12" w:rsidRPr="00E40F12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E40F12">
        <w:rPr>
          <w:rFonts w:ascii="Times New Roman" w:eastAsia="SimSun" w:hAnsi="Times New Roman" w:cs="Times New Roman"/>
          <w:sz w:val="24"/>
          <w:szCs w:val="24"/>
          <w:lang w:eastAsia="zh-CN"/>
        </w:rPr>
        <w:t>(imiona) i nazwisko</w:t>
      </w:r>
      <w:r w:rsidR="00E40F12" w:rsidRPr="00E40F12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E40F12">
        <w:rPr>
          <w:rFonts w:ascii="Times New Roman" w:eastAsia="SimSun" w:hAnsi="Times New Roman" w:cs="Times New Roman"/>
          <w:sz w:val="24"/>
          <w:szCs w:val="24"/>
          <w:lang w:eastAsia="zh-CN"/>
        </w:rPr>
        <w:t>……………………………………………………………….….</w:t>
      </w:r>
    </w:p>
    <w:p w14:paraId="30C9A590" w14:textId="5DBED9DE" w:rsidR="00380AAB" w:rsidRPr="00E40F12" w:rsidRDefault="00380AAB" w:rsidP="009027FF">
      <w:pPr>
        <w:pStyle w:val="Akapitzlist"/>
        <w:numPr>
          <w:ilvl w:val="0"/>
          <w:numId w:val="16"/>
        </w:numPr>
        <w:spacing w:line="360" w:lineRule="auto"/>
        <w:ind w:left="426"/>
        <w:jc w:val="both"/>
      </w:pPr>
      <w:r w:rsidRPr="00E40F12">
        <w:t>Data urodzenia</w:t>
      </w:r>
      <w:r w:rsidR="00E40F12">
        <w:t xml:space="preserve"> ………………………………………………………………………….….</w:t>
      </w:r>
    </w:p>
    <w:p w14:paraId="42E15603" w14:textId="036E2258" w:rsidR="00380AAB" w:rsidRPr="00E40F12" w:rsidRDefault="00380AAB" w:rsidP="009027FF">
      <w:pPr>
        <w:pStyle w:val="Akapitzlist"/>
        <w:numPr>
          <w:ilvl w:val="0"/>
          <w:numId w:val="16"/>
        </w:numPr>
        <w:spacing w:line="360" w:lineRule="auto"/>
        <w:ind w:left="426"/>
        <w:jc w:val="both"/>
      </w:pPr>
      <w:r w:rsidRPr="00E40F12">
        <w:t>Dane kontaktowe</w:t>
      </w:r>
    </w:p>
    <w:p w14:paraId="0750073A" w14:textId="1B32C763" w:rsidR="00E40F12" w:rsidRDefault="00380AAB" w:rsidP="009027FF">
      <w:pPr>
        <w:pStyle w:val="Akapitzlist"/>
        <w:spacing w:line="360" w:lineRule="auto"/>
        <w:ind w:left="426"/>
        <w:jc w:val="both"/>
      </w:pPr>
      <w:r w:rsidRPr="00E40F12">
        <w:t>Miejsce zamieszkania (adres do korespondencji)</w:t>
      </w:r>
      <w:r w:rsidR="009027FF">
        <w:t>:</w:t>
      </w:r>
      <w:r w:rsidRPr="00E40F12">
        <w:t xml:space="preserve"> </w:t>
      </w:r>
      <w:r w:rsidR="00E40F12">
        <w:t>…………………………………….……</w:t>
      </w:r>
    </w:p>
    <w:p w14:paraId="1E3CA7E9" w14:textId="2AD54FE2" w:rsidR="00E40F12" w:rsidRDefault="00E40F12" w:rsidP="009027FF">
      <w:pPr>
        <w:pStyle w:val="Akapitzlist"/>
        <w:spacing w:line="360" w:lineRule="auto"/>
        <w:ind w:left="426"/>
        <w:jc w:val="both"/>
      </w:pPr>
      <w:r>
        <w:t>………………………………………………………………………………………………</w:t>
      </w:r>
    </w:p>
    <w:p w14:paraId="59AD7C9E" w14:textId="524E26C9" w:rsidR="00380AAB" w:rsidRPr="00E40F12" w:rsidRDefault="009027FF" w:rsidP="009027FF">
      <w:pPr>
        <w:pStyle w:val="Akapitzlist"/>
        <w:spacing w:line="360" w:lineRule="auto"/>
        <w:ind w:left="426"/>
        <w:jc w:val="both"/>
      </w:pPr>
      <w:r>
        <w:t>n</w:t>
      </w:r>
      <w:r w:rsidR="00380AAB" w:rsidRPr="00E40F12">
        <w:t>r telefonu</w:t>
      </w:r>
      <w:r>
        <w:t>:</w:t>
      </w:r>
      <w:r w:rsidR="00E40F12">
        <w:t xml:space="preserve"> </w:t>
      </w:r>
      <w:r w:rsidR="00380AAB" w:rsidRPr="00E40F12">
        <w:t>…………………</w:t>
      </w:r>
      <w:r w:rsidR="00E40F12" w:rsidRPr="00E40F12">
        <w:t xml:space="preserve"> </w:t>
      </w:r>
      <w:r>
        <w:t>a</w:t>
      </w:r>
      <w:r w:rsidR="00380AAB" w:rsidRPr="00E40F12">
        <w:t>dres poczty elektronicznej</w:t>
      </w:r>
      <w:r>
        <w:t>:</w:t>
      </w:r>
      <w:r w:rsidR="00380AAB" w:rsidRPr="00E40F12">
        <w:t xml:space="preserve"> ……………………………</w:t>
      </w:r>
      <w:r w:rsidR="00E40F12">
        <w:t>.….</w:t>
      </w:r>
    </w:p>
    <w:p w14:paraId="780BB28D" w14:textId="77777777" w:rsidR="009027FF" w:rsidRDefault="00380AAB" w:rsidP="009027FF">
      <w:pPr>
        <w:pStyle w:val="Akapitzlist"/>
        <w:numPr>
          <w:ilvl w:val="0"/>
          <w:numId w:val="16"/>
        </w:numPr>
        <w:spacing w:line="360" w:lineRule="auto"/>
        <w:ind w:left="426"/>
      </w:pPr>
      <w:r w:rsidRPr="00380AAB">
        <w:t>Wykształcenie (gdy jest  ono niezbędne do  wykonywania pracy określonego rodzaju lub na określonym stanowisku)</w:t>
      </w:r>
    </w:p>
    <w:p w14:paraId="6F9296D5" w14:textId="3D2BD7C8" w:rsidR="00380AAB" w:rsidRPr="00380AAB" w:rsidRDefault="00E40F12" w:rsidP="009027FF">
      <w:pPr>
        <w:pStyle w:val="Akapitzlist"/>
        <w:ind w:left="426"/>
      </w:pPr>
      <w:r>
        <w:t>………………………</w:t>
      </w:r>
      <w:r w:rsidR="009027FF">
        <w:t>…………………………….</w:t>
      </w:r>
      <w:r>
        <w:t>………………………………………...</w:t>
      </w:r>
    </w:p>
    <w:p w14:paraId="65B1569F" w14:textId="5601ED1F" w:rsidR="00380AAB" w:rsidRPr="00380AAB" w:rsidRDefault="00380AAB" w:rsidP="009027FF">
      <w:pPr>
        <w:pStyle w:val="Akapitzlist"/>
        <w:spacing w:line="360" w:lineRule="auto"/>
        <w:ind w:left="426"/>
        <w:jc w:val="center"/>
      </w:pPr>
      <w:r w:rsidRPr="00380AAB">
        <w:t>(nazwa szkoły i rok jej ukończenia)</w:t>
      </w:r>
    </w:p>
    <w:p w14:paraId="5F550BAB" w14:textId="00E7A873" w:rsidR="00380AAB" w:rsidRPr="00380AAB" w:rsidRDefault="009027FF" w:rsidP="009027FF">
      <w:pPr>
        <w:pStyle w:val="Akapitzlist"/>
        <w:ind w:left="426"/>
      </w:pPr>
      <w:r>
        <w:t>………………………………………………………………………………………………</w:t>
      </w:r>
    </w:p>
    <w:p w14:paraId="2F29CB11" w14:textId="77777777" w:rsidR="00E40F12" w:rsidRDefault="00380AAB" w:rsidP="009027FF">
      <w:pPr>
        <w:pStyle w:val="Akapitzlist"/>
        <w:spacing w:line="360" w:lineRule="auto"/>
        <w:ind w:left="426"/>
        <w:jc w:val="center"/>
      </w:pPr>
      <w:r w:rsidRPr="00380AAB">
        <w:t>(zawód, specjalność, stopień naukowy, tytuł zawodowy, tytuł naukowy)</w:t>
      </w:r>
    </w:p>
    <w:p w14:paraId="3F5C3850" w14:textId="77777777" w:rsidR="00E40F12" w:rsidRDefault="00E40F12" w:rsidP="009027FF">
      <w:pPr>
        <w:pStyle w:val="Akapitzlist"/>
        <w:spacing w:line="360" w:lineRule="auto"/>
        <w:ind w:left="426"/>
      </w:pPr>
      <w:r>
        <w:t>………………………………………………………………………………………………</w:t>
      </w:r>
    </w:p>
    <w:p w14:paraId="34B17216" w14:textId="77777777" w:rsidR="00E40F12" w:rsidRDefault="00380AAB" w:rsidP="009027FF">
      <w:pPr>
        <w:pStyle w:val="Akapitzlist"/>
        <w:numPr>
          <w:ilvl w:val="0"/>
          <w:numId w:val="16"/>
        </w:numPr>
        <w:spacing w:line="360" w:lineRule="auto"/>
        <w:ind w:left="426"/>
      </w:pPr>
      <w:r w:rsidRPr="00380AAB">
        <w:t xml:space="preserve">Kwalifikacje  zawodowe  (gdy  są  one  niezbędne  do  wykonywania  pracy  określonego rodzaju lub na określonym stanowisku) </w:t>
      </w:r>
    </w:p>
    <w:p w14:paraId="766A3C64" w14:textId="1074B062" w:rsidR="00380AAB" w:rsidRPr="00380AAB" w:rsidRDefault="00E40F12" w:rsidP="009027FF">
      <w:pPr>
        <w:pStyle w:val="Akapitzlist"/>
        <w:ind w:left="426"/>
      </w:pPr>
      <w:r>
        <w:t>………………………………………………………………………………………………</w:t>
      </w:r>
    </w:p>
    <w:p w14:paraId="649BAF5A" w14:textId="39504683" w:rsidR="00380AAB" w:rsidRPr="00380AAB" w:rsidRDefault="00380AAB" w:rsidP="009027FF">
      <w:pPr>
        <w:pStyle w:val="Akapitzlist"/>
        <w:spacing w:line="480" w:lineRule="auto"/>
        <w:ind w:left="426"/>
        <w:jc w:val="center"/>
      </w:pPr>
      <w:r w:rsidRPr="00380AAB">
        <w:t>(kursy, studia podyplomowe lub inne formy uzupełnienia wiedzy lub umiejętności)</w:t>
      </w:r>
    </w:p>
    <w:p w14:paraId="60414C43" w14:textId="53A531F8" w:rsidR="00380AAB" w:rsidRPr="00380AAB" w:rsidRDefault="00380AAB" w:rsidP="009027FF">
      <w:pPr>
        <w:pStyle w:val="Akapitzlist"/>
        <w:numPr>
          <w:ilvl w:val="0"/>
          <w:numId w:val="16"/>
        </w:numPr>
        <w:spacing w:line="360" w:lineRule="auto"/>
        <w:ind w:left="426"/>
      </w:pPr>
      <w:r w:rsidRPr="00380AAB">
        <w:t xml:space="preserve">Przebieg dotychczasowego zatrudnienia (gdy jest ono niezbędne do wykonywania pracy określonego rodzaju lub na określonym stanowisku) </w:t>
      </w:r>
    </w:p>
    <w:p w14:paraId="566361F3" w14:textId="2E24BEB2" w:rsidR="00380AAB" w:rsidRPr="00380AAB" w:rsidRDefault="009027FF" w:rsidP="009027FF">
      <w:pPr>
        <w:pStyle w:val="Akapitzlist"/>
        <w:ind w:left="426"/>
      </w:pPr>
      <w:r>
        <w:t>………………………………………………………………………………………………</w:t>
      </w:r>
    </w:p>
    <w:p w14:paraId="3DB181B7" w14:textId="777621BF" w:rsidR="00380AAB" w:rsidRPr="00380AAB" w:rsidRDefault="00380AAB" w:rsidP="009027FF">
      <w:pPr>
        <w:pStyle w:val="Akapitzlist"/>
        <w:spacing w:line="480" w:lineRule="auto"/>
        <w:ind w:left="426"/>
        <w:jc w:val="center"/>
      </w:pPr>
      <w:r w:rsidRPr="00380AAB">
        <w:t>(okresy zatrudnienia u kolejnych pracodawców oraz zajmowane stanowiska pracy)</w:t>
      </w:r>
    </w:p>
    <w:p w14:paraId="5DCA2C89" w14:textId="4CD82840" w:rsidR="00380AAB" w:rsidRPr="00380AAB" w:rsidRDefault="00380AAB" w:rsidP="009027FF">
      <w:pPr>
        <w:pStyle w:val="Akapitzlist"/>
        <w:numPr>
          <w:ilvl w:val="0"/>
          <w:numId w:val="16"/>
        </w:numPr>
        <w:spacing w:line="360" w:lineRule="auto"/>
        <w:ind w:left="426"/>
      </w:pPr>
      <w:r w:rsidRPr="00380AAB">
        <w:t xml:space="preserve">Dodatkowe dane osobowe, jeżeli prawo lub obowiązek ich podania wynika z przepisów </w:t>
      </w:r>
    </w:p>
    <w:p w14:paraId="301B628E" w14:textId="0ED8F0E1" w:rsidR="00380AAB" w:rsidRPr="00380AAB" w:rsidRDefault="00380AAB" w:rsidP="009027FF">
      <w:pPr>
        <w:pStyle w:val="Akapitzlist"/>
        <w:spacing w:line="360" w:lineRule="auto"/>
        <w:ind w:left="426"/>
      </w:pPr>
      <w:r w:rsidRPr="00380AAB">
        <w:t xml:space="preserve">szczególnych </w:t>
      </w:r>
      <w:r w:rsidR="009027FF">
        <w:t>…………………………………………………………………….…………………………………………………………………………………………………………</w:t>
      </w:r>
    </w:p>
    <w:p w14:paraId="53B361F3" w14:textId="77777777" w:rsidR="009027FF" w:rsidRDefault="009027FF" w:rsidP="009027FF">
      <w:pPr>
        <w:pStyle w:val="Akapitzlist"/>
        <w:spacing w:line="360" w:lineRule="auto"/>
        <w:ind w:left="426"/>
        <w:jc w:val="both"/>
      </w:pPr>
    </w:p>
    <w:p w14:paraId="5496CA22" w14:textId="77777777" w:rsidR="009027FF" w:rsidRDefault="009027FF" w:rsidP="009027FF">
      <w:pPr>
        <w:pStyle w:val="Akapitzlist"/>
        <w:spacing w:line="360" w:lineRule="auto"/>
        <w:ind w:left="426"/>
        <w:jc w:val="both"/>
      </w:pPr>
    </w:p>
    <w:p w14:paraId="113C08BF" w14:textId="77777777" w:rsidR="009027FF" w:rsidRDefault="009027FF" w:rsidP="009027FF">
      <w:pPr>
        <w:pStyle w:val="Akapitzlist"/>
        <w:ind w:left="426"/>
        <w:jc w:val="both"/>
      </w:pPr>
    </w:p>
    <w:p w14:paraId="404D0569" w14:textId="508B661B" w:rsidR="00380AAB" w:rsidRPr="00E40F12" w:rsidRDefault="009027FF" w:rsidP="009027FF">
      <w:pPr>
        <w:pStyle w:val="Akapitzlist"/>
        <w:ind w:left="426"/>
        <w:jc w:val="both"/>
        <w:rPr>
          <w:sz w:val="20"/>
          <w:szCs w:val="20"/>
        </w:rPr>
      </w:pPr>
      <w:r>
        <w:t>………………………………….</w:t>
      </w:r>
      <w:r>
        <w:tab/>
      </w:r>
      <w:r>
        <w:tab/>
        <w:t>……………………………………………</w:t>
      </w:r>
      <w:r w:rsidR="00380AAB" w:rsidRPr="00E40F12">
        <w:br/>
      </w:r>
      <w:r w:rsidR="00380AAB" w:rsidRPr="00E40F12">
        <w:rPr>
          <w:sz w:val="20"/>
          <w:szCs w:val="20"/>
        </w:rPr>
        <w:t>(miejscowość i data)                                                                          (podpis osoby ubiegającej się o zatrudnienie)</w:t>
      </w:r>
    </w:p>
    <w:p w14:paraId="65D56E53" w14:textId="77777777" w:rsidR="00380AAB" w:rsidRDefault="00380AAB" w:rsidP="00E40F12">
      <w:pPr>
        <w:ind w:left="426"/>
        <w:jc w:val="both"/>
        <w:rPr>
          <w:rFonts w:cs="Times New Roman"/>
          <w:sz w:val="24"/>
        </w:rPr>
      </w:pPr>
      <w:r w:rsidRPr="00380AAB">
        <w:rPr>
          <w:rFonts w:cs="Times New Roman"/>
          <w:sz w:val="24"/>
        </w:rPr>
        <w:t xml:space="preserve">     </w:t>
      </w:r>
    </w:p>
    <w:p w14:paraId="47F6568B" w14:textId="77777777" w:rsidR="00A36776" w:rsidRDefault="00A36776" w:rsidP="00E40F12">
      <w:pPr>
        <w:ind w:left="426"/>
        <w:jc w:val="both"/>
        <w:rPr>
          <w:rFonts w:cs="Times New Roman"/>
          <w:sz w:val="24"/>
        </w:rPr>
      </w:pPr>
    </w:p>
    <w:sectPr w:rsidR="00A3677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AF91CC" w14:textId="77777777" w:rsidR="0098154F" w:rsidRDefault="0098154F" w:rsidP="00FE4D93">
      <w:pPr>
        <w:spacing w:after="0" w:line="240" w:lineRule="auto"/>
      </w:pPr>
      <w:r>
        <w:separator/>
      </w:r>
    </w:p>
  </w:endnote>
  <w:endnote w:type="continuationSeparator" w:id="0">
    <w:p w14:paraId="189A43AC" w14:textId="77777777" w:rsidR="0098154F" w:rsidRDefault="0098154F" w:rsidP="00FE4D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88911A" w14:textId="77777777" w:rsidR="00655A0F" w:rsidRDefault="00655A0F">
    <w:pPr>
      <w:pStyle w:val="Stopka"/>
      <w:jc w:val="center"/>
    </w:pPr>
  </w:p>
  <w:p w14:paraId="7C338CF3" w14:textId="77777777" w:rsidR="00655A0F" w:rsidRDefault="00655A0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A08F9C" w14:textId="77777777" w:rsidR="0098154F" w:rsidRDefault="0098154F" w:rsidP="00FE4D93">
      <w:pPr>
        <w:spacing w:after="0" w:line="240" w:lineRule="auto"/>
      </w:pPr>
      <w:r>
        <w:separator/>
      </w:r>
    </w:p>
  </w:footnote>
  <w:footnote w:type="continuationSeparator" w:id="0">
    <w:p w14:paraId="74CEA2B4" w14:textId="77777777" w:rsidR="0098154F" w:rsidRDefault="0098154F" w:rsidP="00FE4D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DD4C4F"/>
    <w:multiLevelType w:val="multilevel"/>
    <w:tmpl w:val="8B64E0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161A1D53"/>
    <w:multiLevelType w:val="hybridMultilevel"/>
    <w:tmpl w:val="6DF238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3D11F2"/>
    <w:multiLevelType w:val="hybridMultilevel"/>
    <w:tmpl w:val="64D49E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BB18BD"/>
    <w:multiLevelType w:val="hybridMultilevel"/>
    <w:tmpl w:val="2EE21844"/>
    <w:lvl w:ilvl="0" w:tplc="277E6158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DE0F87"/>
    <w:multiLevelType w:val="hybridMultilevel"/>
    <w:tmpl w:val="DFC89E48"/>
    <w:lvl w:ilvl="0" w:tplc="DDE2B33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F410BD"/>
    <w:multiLevelType w:val="hybridMultilevel"/>
    <w:tmpl w:val="D6E21B72"/>
    <w:lvl w:ilvl="0" w:tplc="6C5A2D6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8B3908"/>
    <w:multiLevelType w:val="hybridMultilevel"/>
    <w:tmpl w:val="578E47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58A150A"/>
    <w:multiLevelType w:val="hybridMultilevel"/>
    <w:tmpl w:val="D6E21B72"/>
    <w:lvl w:ilvl="0" w:tplc="6C5A2D6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0A232A"/>
    <w:multiLevelType w:val="hybridMultilevel"/>
    <w:tmpl w:val="A9E0A4D8"/>
    <w:lvl w:ilvl="0" w:tplc="5380A56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557946FD"/>
    <w:multiLevelType w:val="hybridMultilevel"/>
    <w:tmpl w:val="144273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0605C3"/>
    <w:multiLevelType w:val="hybridMultilevel"/>
    <w:tmpl w:val="DFC89E48"/>
    <w:lvl w:ilvl="0" w:tplc="DDE2B33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5D71ED"/>
    <w:multiLevelType w:val="hybridMultilevel"/>
    <w:tmpl w:val="C3CAD7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74238A"/>
    <w:multiLevelType w:val="multilevel"/>
    <w:tmpl w:val="506EFF74"/>
    <w:lvl w:ilvl="0">
      <w:numFmt w:val="bullet"/>
      <w:lvlText w:val="–"/>
      <w:lvlJc w:val="left"/>
      <w:pPr>
        <w:ind w:left="360" w:hanging="360"/>
      </w:pPr>
      <w:rPr>
        <w:rFonts w:ascii="StarSymbol" w:eastAsia="StarSymbol" w:hAnsi="StarSymbol" w:cs="StarSymbol"/>
        <w:sz w:val="18"/>
        <w:szCs w:val="18"/>
      </w:rPr>
    </w:lvl>
    <w:lvl w:ilvl="1">
      <w:numFmt w:val="bullet"/>
      <w:lvlText w:val="–"/>
      <w:lvlJc w:val="left"/>
      <w:pPr>
        <w:ind w:left="720" w:hanging="360"/>
      </w:pPr>
      <w:rPr>
        <w:rFonts w:ascii="StarSymbol" w:eastAsia="StarSymbol" w:hAnsi="StarSymbol" w:cs="StarSymbol"/>
        <w:sz w:val="18"/>
        <w:szCs w:val="18"/>
      </w:rPr>
    </w:lvl>
    <w:lvl w:ilvl="2">
      <w:numFmt w:val="bullet"/>
      <w:lvlText w:val="–"/>
      <w:lvlJc w:val="left"/>
      <w:pPr>
        <w:ind w:left="1080" w:hanging="360"/>
      </w:pPr>
      <w:rPr>
        <w:rFonts w:ascii="StarSymbol" w:eastAsia="StarSymbol" w:hAnsi="StarSymbol" w:cs="StarSymbol"/>
        <w:sz w:val="18"/>
        <w:szCs w:val="18"/>
      </w:rPr>
    </w:lvl>
    <w:lvl w:ilvl="3">
      <w:numFmt w:val="bullet"/>
      <w:lvlText w:val="–"/>
      <w:lvlJc w:val="left"/>
      <w:pPr>
        <w:ind w:left="1440" w:hanging="360"/>
      </w:pPr>
      <w:rPr>
        <w:rFonts w:ascii="StarSymbol" w:eastAsia="StarSymbol" w:hAnsi="StarSymbol" w:cs="StarSymbol"/>
        <w:sz w:val="18"/>
        <w:szCs w:val="18"/>
      </w:rPr>
    </w:lvl>
    <w:lvl w:ilvl="4">
      <w:numFmt w:val="bullet"/>
      <w:lvlText w:val="–"/>
      <w:lvlJc w:val="left"/>
      <w:pPr>
        <w:ind w:left="1800" w:hanging="360"/>
      </w:pPr>
      <w:rPr>
        <w:rFonts w:ascii="StarSymbol" w:eastAsia="StarSymbol" w:hAnsi="StarSymbol" w:cs="StarSymbol"/>
        <w:sz w:val="18"/>
        <w:szCs w:val="18"/>
      </w:rPr>
    </w:lvl>
    <w:lvl w:ilvl="5">
      <w:numFmt w:val="bullet"/>
      <w:lvlText w:val="–"/>
      <w:lvlJc w:val="left"/>
      <w:pPr>
        <w:ind w:left="2160" w:hanging="360"/>
      </w:pPr>
      <w:rPr>
        <w:rFonts w:ascii="StarSymbol" w:eastAsia="StarSymbol" w:hAnsi="StarSymbol" w:cs="StarSymbol"/>
        <w:sz w:val="18"/>
        <w:szCs w:val="18"/>
      </w:rPr>
    </w:lvl>
    <w:lvl w:ilvl="6">
      <w:numFmt w:val="bullet"/>
      <w:lvlText w:val="–"/>
      <w:lvlJc w:val="left"/>
      <w:pPr>
        <w:ind w:left="2520" w:hanging="360"/>
      </w:pPr>
      <w:rPr>
        <w:rFonts w:ascii="StarSymbol" w:eastAsia="StarSymbol" w:hAnsi="StarSymbol" w:cs="StarSymbol"/>
        <w:sz w:val="18"/>
        <w:szCs w:val="18"/>
      </w:rPr>
    </w:lvl>
    <w:lvl w:ilvl="7">
      <w:numFmt w:val="bullet"/>
      <w:lvlText w:val="–"/>
      <w:lvlJc w:val="left"/>
      <w:pPr>
        <w:ind w:left="2880" w:hanging="360"/>
      </w:pPr>
      <w:rPr>
        <w:rFonts w:ascii="StarSymbol" w:eastAsia="StarSymbol" w:hAnsi="StarSymbol" w:cs="StarSymbol"/>
        <w:sz w:val="18"/>
        <w:szCs w:val="18"/>
      </w:rPr>
    </w:lvl>
    <w:lvl w:ilvl="8">
      <w:numFmt w:val="bullet"/>
      <w:lvlText w:val="–"/>
      <w:lvlJc w:val="left"/>
      <w:pPr>
        <w:ind w:left="3240" w:hanging="360"/>
      </w:pPr>
      <w:rPr>
        <w:rFonts w:ascii="StarSymbol" w:eastAsia="StarSymbol" w:hAnsi="StarSymbol" w:cs="StarSymbol"/>
        <w:sz w:val="18"/>
        <w:szCs w:val="18"/>
      </w:rPr>
    </w:lvl>
  </w:abstractNum>
  <w:abstractNum w:abstractNumId="13" w15:restartNumberingAfterBreak="0">
    <w:nsid w:val="6EA90F18"/>
    <w:multiLevelType w:val="hybridMultilevel"/>
    <w:tmpl w:val="7DD60F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82703B"/>
    <w:multiLevelType w:val="hybridMultilevel"/>
    <w:tmpl w:val="DFC89E48"/>
    <w:lvl w:ilvl="0" w:tplc="DDE2B33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9781339">
    <w:abstractNumId w:val="5"/>
  </w:num>
  <w:num w:numId="2" w16cid:durableId="31195981">
    <w:abstractNumId w:val="7"/>
  </w:num>
  <w:num w:numId="3" w16cid:durableId="1782333153">
    <w:abstractNumId w:val="1"/>
  </w:num>
  <w:num w:numId="4" w16cid:durableId="1315065499">
    <w:abstractNumId w:val="11"/>
  </w:num>
  <w:num w:numId="5" w16cid:durableId="1366981436">
    <w:abstractNumId w:val="4"/>
  </w:num>
  <w:num w:numId="6" w16cid:durableId="2050645789">
    <w:abstractNumId w:val="8"/>
  </w:num>
  <w:num w:numId="7" w16cid:durableId="1377048161">
    <w:abstractNumId w:val="14"/>
  </w:num>
  <w:num w:numId="8" w16cid:durableId="1449157773">
    <w:abstractNumId w:val="10"/>
  </w:num>
  <w:num w:numId="9" w16cid:durableId="291862331">
    <w:abstractNumId w:val="2"/>
  </w:num>
  <w:num w:numId="10" w16cid:durableId="2141224726">
    <w:abstractNumId w:val="6"/>
  </w:num>
  <w:num w:numId="11" w16cid:durableId="356976383">
    <w:abstractNumId w:val="12"/>
  </w:num>
  <w:num w:numId="12" w16cid:durableId="2069570634">
    <w:abstractNumId w:val="0"/>
  </w:num>
  <w:num w:numId="13" w16cid:durableId="12871956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93939494">
    <w:abstractNumId w:val="3"/>
  </w:num>
  <w:num w:numId="15" w16cid:durableId="748968913">
    <w:abstractNumId w:val="9"/>
  </w:num>
  <w:num w:numId="16" w16cid:durableId="92788234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5267"/>
    <w:rsid w:val="00016EC8"/>
    <w:rsid w:val="00023585"/>
    <w:rsid w:val="00071AEA"/>
    <w:rsid w:val="000B0F3E"/>
    <w:rsid w:val="00124013"/>
    <w:rsid w:val="0013249A"/>
    <w:rsid w:val="0013421E"/>
    <w:rsid w:val="001B5A6F"/>
    <w:rsid w:val="001D01B9"/>
    <w:rsid w:val="001D3556"/>
    <w:rsid w:val="00220F0F"/>
    <w:rsid w:val="0024051F"/>
    <w:rsid w:val="00242048"/>
    <w:rsid w:val="002464C6"/>
    <w:rsid w:val="00252492"/>
    <w:rsid w:val="00266C1D"/>
    <w:rsid w:val="0027296D"/>
    <w:rsid w:val="002A2627"/>
    <w:rsid w:val="002E0B4D"/>
    <w:rsid w:val="00316647"/>
    <w:rsid w:val="00345679"/>
    <w:rsid w:val="00350D80"/>
    <w:rsid w:val="003639C5"/>
    <w:rsid w:val="00365A66"/>
    <w:rsid w:val="00365F4F"/>
    <w:rsid w:val="00366CB3"/>
    <w:rsid w:val="00380AAB"/>
    <w:rsid w:val="003820EC"/>
    <w:rsid w:val="00391FD6"/>
    <w:rsid w:val="0039261A"/>
    <w:rsid w:val="003E04B8"/>
    <w:rsid w:val="003E07A7"/>
    <w:rsid w:val="003F21B7"/>
    <w:rsid w:val="00407F86"/>
    <w:rsid w:val="00425149"/>
    <w:rsid w:val="00465267"/>
    <w:rsid w:val="00471013"/>
    <w:rsid w:val="00497DA5"/>
    <w:rsid w:val="004A3A39"/>
    <w:rsid w:val="004D3587"/>
    <w:rsid w:val="00510EB1"/>
    <w:rsid w:val="005111E2"/>
    <w:rsid w:val="00543FD9"/>
    <w:rsid w:val="00554E7A"/>
    <w:rsid w:val="0056521A"/>
    <w:rsid w:val="0058670A"/>
    <w:rsid w:val="00591C37"/>
    <w:rsid w:val="00595585"/>
    <w:rsid w:val="005A6351"/>
    <w:rsid w:val="005B2B5E"/>
    <w:rsid w:val="005F16AB"/>
    <w:rsid w:val="00603A8C"/>
    <w:rsid w:val="00603B14"/>
    <w:rsid w:val="0063743E"/>
    <w:rsid w:val="00655091"/>
    <w:rsid w:val="00655A0F"/>
    <w:rsid w:val="00655ACC"/>
    <w:rsid w:val="00681F83"/>
    <w:rsid w:val="00696CFE"/>
    <w:rsid w:val="006A0084"/>
    <w:rsid w:val="006A4B42"/>
    <w:rsid w:val="006D1A4C"/>
    <w:rsid w:val="006D48A3"/>
    <w:rsid w:val="00707A78"/>
    <w:rsid w:val="007169E4"/>
    <w:rsid w:val="00732327"/>
    <w:rsid w:val="00740547"/>
    <w:rsid w:val="00766063"/>
    <w:rsid w:val="007775F8"/>
    <w:rsid w:val="00791EF1"/>
    <w:rsid w:val="007A1EC0"/>
    <w:rsid w:val="007C3D5E"/>
    <w:rsid w:val="007E5FEE"/>
    <w:rsid w:val="00834CA2"/>
    <w:rsid w:val="0085335E"/>
    <w:rsid w:val="008A4D48"/>
    <w:rsid w:val="008B7035"/>
    <w:rsid w:val="008B7893"/>
    <w:rsid w:val="008C2D9E"/>
    <w:rsid w:val="008C38D3"/>
    <w:rsid w:val="008E5E9E"/>
    <w:rsid w:val="008F15AD"/>
    <w:rsid w:val="009027FF"/>
    <w:rsid w:val="00911731"/>
    <w:rsid w:val="00922B63"/>
    <w:rsid w:val="00931549"/>
    <w:rsid w:val="0093731D"/>
    <w:rsid w:val="00947924"/>
    <w:rsid w:val="0095666F"/>
    <w:rsid w:val="00965947"/>
    <w:rsid w:val="0098154F"/>
    <w:rsid w:val="009B7CCF"/>
    <w:rsid w:val="00A36776"/>
    <w:rsid w:val="00A450DD"/>
    <w:rsid w:val="00A64FC4"/>
    <w:rsid w:val="00A6664F"/>
    <w:rsid w:val="00A9655D"/>
    <w:rsid w:val="00AA2B7C"/>
    <w:rsid w:val="00AC0839"/>
    <w:rsid w:val="00AD2AF5"/>
    <w:rsid w:val="00AF5F24"/>
    <w:rsid w:val="00B17C4E"/>
    <w:rsid w:val="00B22592"/>
    <w:rsid w:val="00B44F38"/>
    <w:rsid w:val="00B564BD"/>
    <w:rsid w:val="00B72E68"/>
    <w:rsid w:val="00B904F7"/>
    <w:rsid w:val="00BB26D6"/>
    <w:rsid w:val="00BC08F2"/>
    <w:rsid w:val="00BC1492"/>
    <w:rsid w:val="00BC6B1F"/>
    <w:rsid w:val="00BD60AB"/>
    <w:rsid w:val="00BE0BFA"/>
    <w:rsid w:val="00C0047A"/>
    <w:rsid w:val="00C11B11"/>
    <w:rsid w:val="00C56FAF"/>
    <w:rsid w:val="00C81B52"/>
    <w:rsid w:val="00C91E76"/>
    <w:rsid w:val="00C9717B"/>
    <w:rsid w:val="00CD78D1"/>
    <w:rsid w:val="00CF2E04"/>
    <w:rsid w:val="00D062BC"/>
    <w:rsid w:val="00D120DE"/>
    <w:rsid w:val="00D40660"/>
    <w:rsid w:val="00D43DB7"/>
    <w:rsid w:val="00D652E1"/>
    <w:rsid w:val="00D66589"/>
    <w:rsid w:val="00D86389"/>
    <w:rsid w:val="00DC193C"/>
    <w:rsid w:val="00DD26AF"/>
    <w:rsid w:val="00DF3785"/>
    <w:rsid w:val="00E10D81"/>
    <w:rsid w:val="00E37E20"/>
    <w:rsid w:val="00E40F12"/>
    <w:rsid w:val="00E42039"/>
    <w:rsid w:val="00E5767F"/>
    <w:rsid w:val="00E87C95"/>
    <w:rsid w:val="00ED419F"/>
    <w:rsid w:val="00F07D91"/>
    <w:rsid w:val="00F247DC"/>
    <w:rsid w:val="00F444F8"/>
    <w:rsid w:val="00F6283F"/>
    <w:rsid w:val="00FA0900"/>
    <w:rsid w:val="00FA5A09"/>
    <w:rsid w:val="00FC10F1"/>
    <w:rsid w:val="00FE4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029C45"/>
  <w15:chartTrackingRefBased/>
  <w15:docId w15:val="{4292DEC0-C49A-4E24-9736-8923A71A4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3677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uiPriority w:val="99"/>
    <w:semiHidden/>
    <w:unhideWhenUsed/>
    <w:rsid w:val="005A6351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eastAsiaTheme="majorEastAsia" w:cstheme="majorBidi"/>
      <w:sz w:val="28"/>
      <w:szCs w:val="24"/>
    </w:rPr>
  </w:style>
  <w:style w:type="paragraph" w:styleId="Akapitzlist">
    <w:name w:val="List Paragraph"/>
    <w:basedOn w:val="Normalny"/>
    <w:uiPriority w:val="34"/>
    <w:qFormat/>
    <w:rsid w:val="00465267"/>
    <w:pPr>
      <w:spacing w:after="0" w:line="240" w:lineRule="auto"/>
      <w:ind w:left="720"/>
      <w:contextualSpacing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Hipercze">
    <w:name w:val="Hyperlink"/>
    <w:basedOn w:val="Domylnaczcionkaakapitu"/>
    <w:uiPriority w:val="99"/>
    <w:unhideWhenUsed/>
    <w:rsid w:val="0093731D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926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261A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FE4D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E4D93"/>
  </w:style>
  <w:style w:type="paragraph" w:styleId="Stopka">
    <w:name w:val="footer"/>
    <w:basedOn w:val="Normalny"/>
    <w:link w:val="StopkaZnak"/>
    <w:uiPriority w:val="99"/>
    <w:unhideWhenUsed/>
    <w:rsid w:val="00FE4D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E4D93"/>
  </w:style>
  <w:style w:type="paragraph" w:customStyle="1" w:styleId="Standard">
    <w:name w:val="Standard"/>
    <w:rsid w:val="00E4203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 w:bidi="pl-PL"/>
    </w:rPr>
  </w:style>
  <w:style w:type="paragraph" w:styleId="NormalnyWeb">
    <w:name w:val="Normal (Web)"/>
    <w:basedOn w:val="Normalny"/>
    <w:rsid w:val="00E42039"/>
    <w:pPr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rsid w:val="00E4203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51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596431-F449-4217-9420-21B065C01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3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dc:description/>
  <cp:lastModifiedBy>Agnieszka Marszałek</cp:lastModifiedBy>
  <cp:revision>2</cp:revision>
  <cp:lastPrinted>2023-01-04T08:18:00Z</cp:lastPrinted>
  <dcterms:created xsi:type="dcterms:W3CDTF">2026-05-20T10:36:00Z</dcterms:created>
  <dcterms:modified xsi:type="dcterms:W3CDTF">2026-05-20T10:36:00Z</dcterms:modified>
</cp:coreProperties>
</file>